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375B5E67"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59151D">
              <w:rPr>
                <w:noProof/>
                <w:lang w:val="fi-FI"/>
              </w:rPr>
              <w:t>29.1.2018 23:51</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bookmarkStart w:id="0" w:name="_GoBack"/>
            <w:bookmarkEnd w:id="0"/>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1" w:name="_Toc504921193"/>
      <w:r w:rsidR="00E03931">
        <w:t>PROJECT RESOURCES</w:t>
      </w:r>
      <w:bookmarkEnd w:id="1"/>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2" w:name="_Toc504921194"/>
      <w:r>
        <w:t>P</w:t>
      </w:r>
      <w:r w:rsidR="001531E6">
        <w:t>ersonn</w:t>
      </w:r>
      <w:r>
        <w:t>el</w:t>
      </w:r>
      <w:bookmarkEnd w:id="2"/>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proofErr w:type="spellStart"/>
      <w:r>
        <w:rPr>
          <w:b/>
        </w:rPr>
        <w:t>Tero</w:t>
      </w:r>
      <w:proofErr w:type="spellEnd"/>
      <w:r w:rsidR="00200A9D">
        <w:rPr>
          <w:b/>
        </w:rPr>
        <w:t xml:space="preserve"> </w:t>
      </w:r>
      <w:proofErr w:type="spellStart"/>
      <w:r w:rsidR="00200A9D">
        <w:rPr>
          <w:b/>
        </w:rPr>
        <w:t>Ahtee</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7DE19563" w:rsidR="00F462C5" w:rsidRDefault="009968F6" w:rsidP="00F462C5">
      <w:pPr>
        <w:pStyle w:val="Leipteksti1"/>
        <w:numPr>
          <w:ilvl w:val="0"/>
          <w:numId w:val="20"/>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14:paraId="5A242346" w14:textId="65CA07CF" w:rsidR="009968F6" w:rsidRDefault="009968F6" w:rsidP="003D4A58">
      <w:pPr>
        <w:pStyle w:val="Leipteksti1"/>
      </w:pPr>
      <w:r>
        <w:tab/>
        <w:t>-</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3" w:name="_Toc504921195"/>
      <w:r w:rsidR="00E03931">
        <w:t>Process description</w:t>
      </w:r>
      <w:bookmarkEnd w:id="3"/>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t>The product fulfills the given requirements</w:t>
      </w:r>
    </w:p>
    <w:p w14:paraId="7F043E15" w14:textId="77777777" w:rsidR="00E634EC" w:rsidRDefault="00E634EC" w:rsidP="00E634EC">
      <w:pPr>
        <w:pStyle w:val="Leipteksti1"/>
        <w:numPr>
          <w:ilvl w:val="0"/>
          <w:numId w:val="19"/>
        </w:numPr>
      </w:pPr>
      <w:r>
        <w:t xml:space="preserve">The game developers are happy with </w:t>
      </w:r>
      <w:proofErr w:type="gramStart"/>
      <w:r>
        <w:t>the end result</w:t>
      </w:r>
      <w:proofErr w:type="gramEnd"/>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lastRenderedPageBreak/>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467FC8E0" w:rsidR="00E634EC" w:rsidRDefault="00E634EC" w:rsidP="00E634EC">
      <w:pPr>
        <w:pStyle w:val="Leipteksti1"/>
        <w:numPr>
          <w:ilvl w:val="0"/>
          <w:numId w:val="17"/>
        </w:numPr>
      </w:pPr>
      <w:r>
        <w:t>Weekly meetings (Sunday evenings</w:t>
      </w:r>
      <w:r w:rsidR="002930C6">
        <w:t xml:space="preserve"> physical meeting and a Skype meeting another day</w:t>
      </w:r>
      <w:r>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7F043E23" w14:textId="5C742567" w:rsidR="000E1D1A" w:rsidRDefault="000E1D1A" w:rsidP="000E1D1A">
      <w:pPr>
        <w:pStyle w:val="Leipteksti1"/>
        <w:numPr>
          <w:ilvl w:val="1"/>
          <w:numId w:val="17"/>
        </w:numPr>
      </w:pPr>
      <w:r>
        <w:t>Lassi is the first scrum master</w:t>
      </w:r>
      <w:r w:rsidR="002930C6">
        <w:t xml:space="preserve"> for sprints 0 and 1</w:t>
      </w:r>
      <w:r>
        <w:t>, others to be decided</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4"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3D2787" w:rsidP="00BE19C4">
            <w:pPr>
              <w:pStyle w:val="Leipteksti1"/>
              <w:ind w:left="0"/>
              <w:jc w:val="left"/>
              <w:rPr>
                <w:lang w:val="en-GB"/>
              </w:rPr>
            </w:pPr>
            <w:hyperlink r:id="rId10"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3D2787" w:rsidP="00BE19C4">
            <w:pPr>
              <w:pStyle w:val="Leipteksti1"/>
              <w:ind w:left="0"/>
              <w:jc w:val="left"/>
            </w:pPr>
            <w:hyperlink r:id="rId11"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tab/>
      </w:r>
      <w:bookmarkStart w:id="5" w:name="_Toc504921197"/>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lastRenderedPageBreak/>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6"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7" w:name="_Toc504921199"/>
      <w:r>
        <w:t>What went well</w:t>
      </w:r>
      <w:bookmarkEnd w:id="7"/>
    </w:p>
    <w:p w14:paraId="7F043E63" w14:textId="77777777" w:rsidR="003141DF" w:rsidRDefault="003141DF" w:rsidP="003141DF">
      <w:pPr>
        <w:pStyle w:val="Otsikko3"/>
      </w:pPr>
      <w:bookmarkStart w:id="8" w:name="_Toc504921200"/>
      <w:r>
        <w:t>What difficulties you had</w:t>
      </w:r>
      <w:bookmarkEnd w:id="8"/>
    </w:p>
    <w:p w14:paraId="7F043E64" w14:textId="77777777" w:rsidR="003141DF" w:rsidRPr="00BA5C7E" w:rsidRDefault="003141DF" w:rsidP="003141DF">
      <w:pPr>
        <w:pStyle w:val="Otsikko3"/>
        <w:rPr>
          <w:lang w:val="en-US"/>
        </w:rPr>
      </w:pPr>
      <w:bookmarkStart w:id="9" w:name="_Toc504921201"/>
      <w:r w:rsidRPr="00BA5C7E">
        <w:rPr>
          <w:lang w:val="en-US"/>
        </w:rPr>
        <w:t>What were the main learn</w:t>
      </w:r>
      <w:r w:rsidR="00BA5C7E" w:rsidRPr="00BA5C7E">
        <w:rPr>
          <w:lang w:val="en-US"/>
        </w:rPr>
        <w:t>i</w:t>
      </w:r>
      <w:r w:rsidRPr="00BA5C7E">
        <w:rPr>
          <w:lang w:val="en-US"/>
        </w:rPr>
        <w:t>ngs</w:t>
      </w:r>
      <w:bookmarkEnd w:id="9"/>
    </w:p>
    <w:p w14:paraId="7F043E65" w14:textId="77777777" w:rsidR="003141DF" w:rsidRPr="003141DF" w:rsidRDefault="00BA5C7E" w:rsidP="003141DF">
      <w:pPr>
        <w:pStyle w:val="Otsikko3"/>
        <w:rPr>
          <w:lang w:val="en-US"/>
        </w:rPr>
      </w:pPr>
      <w:bookmarkStart w:id="10" w:name="_Toc50492120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0"/>
      <w:proofErr w:type="gramEnd"/>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1" w:name="_Toc504921203"/>
      <w:r>
        <w:t>Sprint 2</w:t>
      </w:r>
      <w:bookmarkEnd w:id="11"/>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2" w:name="_Toc504921204"/>
      <w:r>
        <w:t>What went well</w:t>
      </w:r>
      <w:bookmarkEnd w:id="12"/>
    </w:p>
    <w:p w14:paraId="7F043E6A" w14:textId="77777777" w:rsidR="003141DF" w:rsidRDefault="003141DF" w:rsidP="003141DF">
      <w:pPr>
        <w:pStyle w:val="Otsikko3"/>
      </w:pPr>
      <w:bookmarkStart w:id="13" w:name="_Toc504921205"/>
      <w:r>
        <w:t>What difficulties you had</w:t>
      </w:r>
      <w:bookmarkEnd w:id="13"/>
    </w:p>
    <w:p w14:paraId="7F043E6B" w14:textId="77777777" w:rsidR="003141DF" w:rsidRPr="00BA5C7E" w:rsidRDefault="003141DF" w:rsidP="003141DF">
      <w:pPr>
        <w:pStyle w:val="Otsikko3"/>
        <w:rPr>
          <w:lang w:val="en-US"/>
        </w:rPr>
      </w:pPr>
      <w:bookmarkStart w:id="14" w:name="_Toc504921206"/>
      <w:r w:rsidRPr="00BA5C7E">
        <w:rPr>
          <w:lang w:val="en-US"/>
        </w:rPr>
        <w:t>What were the main learn</w:t>
      </w:r>
      <w:r w:rsidR="00BA5C7E" w:rsidRPr="00BA5C7E">
        <w:rPr>
          <w:lang w:val="en-US"/>
        </w:rPr>
        <w:t>i</w:t>
      </w:r>
      <w:r w:rsidRPr="00BA5C7E">
        <w:rPr>
          <w:lang w:val="en-US"/>
        </w:rPr>
        <w:t>ngs</w:t>
      </w:r>
      <w:bookmarkEnd w:id="14"/>
    </w:p>
    <w:p w14:paraId="7F043E6C" w14:textId="77777777" w:rsidR="003141DF" w:rsidRPr="003141DF" w:rsidRDefault="00BA5C7E" w:rsidP="003141DF">
      <w:pPr>
        <w:pStyle w:val="Otsikko3"/>
        <w:rPr>
          <w:lang w:val="en-US"/>
        </w:rPr>
      </w:pPr>
      <w:bookmarkStart w:id="15" w:name="_Toc50492120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5"/>
      <w:proofErr w:type="gramEnd"/>
    </w:p>
    <w:p w14:paraId="7F043E6D" w14:textId="77777777" w:rsidR="001A71F3" w:rsidRDefault="006726FA" w:rsidP="003141DF">
      <w:pPr>
        <w:pStyle w:val="Otsikko1"/>
      </w:pPr>
      <w:r w:rsidRPr="003141DF">
        <w:rPr>
          <w:lang w:val="en-US"/>
        </w:rPr>
        <w:t xml:space="preserve"> </w:t>
      </w:r>
      <w:bookmarkStart w:id="16" w:name="_Toc504921208"/>
      <w:bookmarkStart w:id="17" w:name="_Toc427446692"/>
      <w:r w:rsidR="001A71F3">
        <w:t>RISK</w:t>
      </w:r>
      <w:r w:rsidR="002906CA">
        <w:t xml:space="preserve"> MANAGEMENT PLAN</w:t>
      </w:r>
      <w:bookmarkEnd w:id="16"/>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getting hurt in traffic so that it will take a week to recover happens to only for 15000 people yearly in Finland (less than 3 permille of population).</w:t>
      </w:r>
    </w:p>
    <w:p w14:paraId="7F043E76" w14:textId="77777777" w:rsidR="00A25505" w:rsidRPr="00194F16" w:rsidRDefault="009476F5">
      <w:pPr>
        <w:pStyle w:val="Leipteksti1"/>
      </w:pPr>
      <w:r>
        <w:lastRenderedPageBreak/>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p>
    <w:p w14:paraId="7F043E8A" w14:textId="77777777"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e</w:t>
      </w:r>
      <w:r w:rsidRPr="001E0517">
        <w:rPr>
          <w:lang w:val="en-GB"/>
        </w:rPr>
        <w:t>xample] 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77777777" w:rsidR="00476E13" w:rsidRDefault="00476E13" w:rsidP="002965B1">
            <w:pPr>
              <w:pStyle w:val="Leipteksti1"/>
              <w:ind w:left="0"/>
              <w:rPr>
                <w:lang w:val="en-GB"/>
              </w:rPr>
            </w:pPr>
          </w:p>
        </w:tc>
        <w:tc>
          <w:tcPr>
            <w:tcW w:w="4520" w:type="dxa"/>
          </w:tcPr>
          <w:p w14:paraId="7F043E9B" w14:textId="77777777" w:rsidR="00476E13" w:rsidRPr="001E0517" w:rsidRDefault="00476E13" w:rsidP="002965B1">
            <w:pPr>
              <w:pStyle w:val="Leipteksti1"/>
              <w:ind w:left="0"/>
              <w:rPr>
                <w:lang w:val="en-GB"/>
              </w:rPr>
            </w:pPr>
            <w:r>
              <w:rPr>
                <w:lang w:val="en-GB"/>
              </w:rPr>
              <w:t>e</w:t>
            </w:r>
            <w:r w:rsidRPr="001E0517">
              <w:rPr>
                <w:lang w:val="en-GB"/>
              </w:rPr>
              <w:t>tc.</w:t>
            </w:r>
            <w:r>
              <w:rPr>
                <w:lang w:val="en-GB"/>
              </w:rPr>
              <w:t xml:space="preserve"> … </w:t>
            </w:r>
          </w:p>
        </w:tc>
        <w:tc>
          <w:tcPr>
            <w:tcW w:w="1017" w:type="dxa"/>
          </w:tcPr>
          <w:p w14:paraId="7F043E9C" w14:textId="77777777" w:rsidR="00476E13" w:rsidRPr="001E0517" w:rsidRDefault="00476E13" w:rsidP="002965B1">
            <w:pPr>
              <w:pStyle w:val="Leipteksti1"/>
              <w:ind w:left="0"/>
              <w:rPr>
                <w:lang w:val="en-GB"/>
              </w:rPr>
            </w:pPr>
          </w:p>
        </w:tc>
        <w:tc>
          <w:tcPr>
            <w:tcW w:w="814" w:type="dxa"/>
          </w:tcPr>
          <w:p w14:paraId="7F043E9D" w14:textId="77777777" w:rsidR="00476E13" w:rsidRPr="001E0517" w:rsidRDefault="00476E13" w:rsidP="002965B1">
            <w:pPr>
              <w:pStyle w:val="Leipteksti1"/>
              <w:ind w:left="0"/>
              <w:jc w:val="center"/>
              <w:rPr>
                <w:lang w:val="en-GB"/>
              </w:rPr>
            </w:pPr>
          </w:p>
        </w:tc>
      </w:tr>
    </w:tbl>
    <w:p w14:paraId="7F043E9F" w14:textId="77777777" w:rsidR="001A71F3" w:rsidRPr="00476E13" w:rsidRDefault="000B75A9">
      <w:pPr>
        <w:pStyle w:val="Otsikko2"/>
        <w:ind w:left="1418" w:hanging="1418"/>
        <w:rPr>
          <w:lang w:val="en-GB"/>
        </w:rPr>
      </w:pPr>
      <w:bookmarkStart w:id="18" w:name="_Toc504921209"/>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8"/>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4" w14:textId="77777777" w:rsidR="001A71F3" w:rsidRPr="00194F16" w:rsidRDefault="00D322AD">
      <w:pPr>
        <w:pStyle w:val="Otsikko3"/>
        <w:ind w:left="1418" w:hanging="1418"/>
        <w:rPr>
          <w:lang w:val="en-US"/>
        </w:rPr>
      </w:pPr>
      <w:bookmarkStart w:id="19" w:name="_Toc504921210"/>
      <w:bookmarkEnd w:id="17"/>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9"/>
    </w:p>
    <w:p w14:paraId="7F043EA5"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7F043EA6" w14:textId="77777777" w:rsidR="00C06CF7" w:rsidRDefault="00C06CF7" w:rsidP="00C06CF7">
      <w:pPr>
        <w:pStyle w:val="Leipteksti1"/>
      </w:pPr>
      <w:r>
        <w:t>However, remember that the low impact risks may have cumulative effects, if they have high probability, and thus occur frequently.</w:t>
      </w:r>
    </w:p>
    <w:p w14:paraId="7F043EA7" w14:textId="77777777"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7F043EA8" w14:textId="77777777" w:rsidR="001A71F3" w:rsidRPr="00C06CF7" w:rsidRDefault="00194F16" w:rsidP="00194F16">
      <w:pPr>
        <w:pStyle w:val="Leipteksti1"/>
        <w:tabs>
          <w:tab w:val="left" w:pos="2293"/>
        </w:tabs>
        <w:ind w:left="0"/>
      </w:pPr>
      <w:r>
        <w:tab/>
      </w:r>
    </w:p>
    <w:p w14:paraId="7F043EA9"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7F043EAA" w14:textId="77777777" w:rsidR="001A71F3" w:rsidRPr="00194F16" w:rsidRDefault="00194F16">
      <w:pPr>
        <w:pStyle w:val="Leipteksti1"/>
        <w:rPr>
          <w:b/>
        </w:rPr>
      </w:pPr>
      <w:r w:rsidRPr="00194F16">
        <w:rPr>
          <w:b/>
        </w:rPr>
        <w:lastRenderedPageBreak/>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7F043EA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7F043EAD"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7F043EAE" w14:textId="77777777" w:rsidR="001A71F3" w:rsidRDefault="001A71F3">
      <w:pPr>
        <w:pStyle w:val="Leipteksti1"/>
        <w:rPr>
          <w:b/>
        </w:rPr>
      </w:pPr>
    </w:p>
    <w:p w14:paraId="7F043EAF" w14:textId="77777777" w:rsidR="00F75848" w:rsidRDefault="00F75848" w:rsidP="00F75848">
      <w:pPr>
        <w:pStyle w:val="Otsikko2"/>
        <w:ind w:left="1418" w:hanging="1418"/>
      </w:pPr>
      <w:bookmarkStart w:id="20" w:name="_Toc504921211"/>
      <w:r>
        <w:t>[example] Technology risks</w:t>
      </w:r>
      <w:bookmarkEnd w:id="20"/>
    </w:p>
    <w:p w14:paraId="7F043EB0" w14:textId="77777777" w:rsidR="00F75848" w:rsidRPr="00A12BF1" w:rsidRDefault="00F75848">
      <w:pPr>
        <w:pStyle w:val="Leipteksti1"/>
        <w:rPr>
          <w:b/>
        </w:rPr>
      </w:pPr>
    </w:p>
    <w:p w14:paraId="7F043EB1" w14:textId="77777777" w:rsidR="00123A5D" w:rsidRPr="00123A5D" w:rsidRDefault="00BE19C4" w:rsidP="00123A5D">
      <w:pPr>
        <w:pStyle w:val="Otsikko3"/>
        <w:rPr>
          <w:lang w:val="en-GB" w:eastAsia="en-GB"/>
        </w:rPr>
      </w:pPr>
      <w:r>
        <w:rPr>
          <w:lang w:val="en-GB" w:eastAsia="en-GB"/>
        </w:rPr>
        <w:tab/>
      </w:r>
      <w:bookmarkStart w:id="21" w:name="_Toc504921212"/>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1"/>
      <w:r w:rsidR="003E1989">
        <w:rPr>
          <w:lang w:val="en-GB" w:eastAsia="en-GB"/>
        </w:rPr>
        <w:t xml:space="preserve"> </w:t>
      </w:r>
    </w:p>
    <w:p w14:paraId="7F043EB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7F043EBA" w14:textId="77777777" w:rsidR="00123A5D" w:rsidRPr="00123A5D" w:rsidRDefault="00123A5D" w:rsidP="00BE19C4">
      <w:pPr>
        <w:pStyle w:val="Leipteksti1"/>
        <w:rPr>
          <w:szCs w:val="24"/>
          <w:lang w:val="en-GB"/>
        </w:rPr>
      </w:pPr>
    </w:p>
    <w:sectPr w:rsidR="00123A5D" w:rsidRPr="00123A5D">
      <w:headerReference w:type="default" r:id="rId12"/>
      <w:footerReference w:type="default" r:id="rId1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810C" w14:textId="77777777" w:rsidR="003D2787" w:rsidRDefault="003D2787">
      <w:r>
        <w:separator/>
      </w:r>
    </w:p>
  </w:endnote>
  <w:endnote w:type="continuationSeparator" w:id="0">
    <w:p w14:paraId="5A0036A4" w14:textId="77777777" w:rsidR="003D2787" w:rsidRDefault="003D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499DB1DC" w:rsidR="00443BED" w:rsidRDefault="00443BED" w:rsidP="00A77271">
    <w:pPr>
      <w:pStyle w:val="Alatunniste"/>
    </w:pPr>
    <w:proofErr w:type="spellStart"/>
    <w:r>
      <w:t>M</w:t>
    </w:r>
    <w:r w:rsidR="00FE3445">
      <w:t>odified</w:t>
    </w:r>
    <w:proofErr w:type="spellEnd"/>
    <w:r>
      <w:t>:</w:t>
    </w:r>
    <w:r w:rsidR="00376AD2">
      <w:t xml:space="preserve"> </w:t>
    </w:r>
    <w:r w:rsidR="00376AD2">
      <w:fldChar w:fldCharType="begin"/>
    </w:r>
    <w:r w:rsidR="00376AD2">
      <w:instrText xml:space="preserve"> TIME \@ "d.M.yyyy H.mm" </w:instrText>
    </w:r>
    <w:r w:rsidR="00376AD2">
      <w:fldChar w:fldCharType="separate"/>
    </w:r>
    <w:r w:rsidR="0059151D">
      <w:rPr>
        <w:noProof/>
      </w:rPr>
      <w:t>29.1.2018 23.51</w:t>
    </w:r>
    <w:r w:rsidR="00376AD2">
      <w:fldChar w:fldCharType="end"/>
    </w:r>
    <w:r>
      <w:tab/>
    </w:r>
    <w:r>
      <w:tab/>
    </w:r>
    <w:r>
      <w:fldChar w:fldCharType="begin"/>
    </w:r>
    <w:r>
      <w:instrText xml:space="preserve"> PAGE </w:instrText>
    </w:r>
    <w:r>
      <w:fldChar w:fldCharType="separate"/>
    </w:r>
    <w:r w:rsidR="00505062">
      <w:rPr>
        <w:noProof/>
      </w:rPr>
      <w:t>7</w:t>
    </w:r>
    <w:r>
      <w:fldChar w:fldCharType="end"/>
    </w:r>
    <w:r>
      <w:t>/</w:t>
    </w:r>
    <w:fldSimple w:instr=" NUMPAGES  \* MERGEFORMAT ">
      <w:r w:rsidR="0050506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85CC" w14:textId="77777777" w:rsidR="003D2787" w:rsidRDefault="003D2787">
      <w:r>
        <w:separator/>
      </w:r>
    </w:p>
  </w:footnote>
  <w:footnote w:type="continuationSeparator" w:id="0">
    <w:p w14:paraId="204F48AC" w14:textId="77777777" w:rsidR="003D2787" w:rsidRDefault="003D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443BED" w:rsidRPr="00FE3445" w:rsidRDefault="008D23A1">
    <w:pPr>
      <w:pStyle w:val="Yltunniste"/>
      <w:pBdr>
        <w:bottom w:val="single" w:sz="6" w:space="1" w:color="auto"/>
      </w:pBdr>
      <w:rPr>
        <w:lang w:val="en-US"/>
      </w:rPr>
    </w:pPr>
    <w:r>
      <w:rPr>
        <w:lang w:val="en-US"/>
      </w:rPr>
      <w:t>Jungle Hunt</w:t>
    </w:r>
    <w:r w:rsidR="00FE3445" w:rsidRPr="00FE3445">
      <w:rPr>
        <w:lang w:val="en-US"/>
      </w:rPr>
      <w:tab/>
      <w:t>Project plan</w:t>
    </w:r>
    <w:r w:rsidR="00443BED" w:rsidRPr="00FE3445">
      <w:rPr>
        <w:lang w:val="en-US"/>
      </w:rPr>
      <w:tab/>
      <w:t>versio</w:t>
    </w:r>
    <w:r w:rsidR="00FE3445">
      <w:rPr>
        <w:lang w:val="en-US"/>
      </w:rPr>
      <w:t>n</w:t>
    </w:r>
    <w:r w:rsidR="00443BED" w:rsidRPr="00FE3445">
      <w:rPr>
        <w:lang w:val="en-US"/>
      </w:rPr>
      <w:t xml:space="preserve"> 1.</w:t>
    </w:r>
    <w:r w:rsidR="00AF3342">
      <w:rPr>
        <w:lang w:val="en-US"/>
      </w:rPr>
      <w:t>1</w:t>
    </w:r>
  </w:p>
  <w:p w14:paraId="7F043EC0" w14:textId="77777777" w:rsidR="00A51BE5" w:rsidRPr="00FE3445" w:rsidRDefault="00A51BE5">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23799"/>
    <w:rsid w:val="00252819"/>
    <w:rsid w:val="00267249"/>
    <w:rsid w:val="00274139"/>
    <w:rsid w:val="002906CA"/>
    <w:rsid w:val="0029117B"/>
    <w:rsid w:val="002930C6"/>
    <w:rsid w:val="002965B1"/>
    <w:rsid w:val="002B1C90"/>
    <w:rsid w:val="002C71D5"/>
    <w:rsid w:val="002F5076"/>
    <w:rsid w:val="003141DF"/>
    <w:rsid w:val="00324F6A"/>
    <w:rsid w:val="00333003"/>
    <w:rsid w:val="00337085"/>
    <w:rsid w:val="003467E5"/>
    <w:rsid w:val="00376AD2"/>
    <w:rsid w:val="00396FAE"/>
    <w:rsid w:val="003A1425"/>
    <w:rsid w:val="003B7602"/>
    <w:rsid w:val="003C0C4E"/>
    <w:rsid w:val="003C7E71"/>
    <w:rsid w:val="003D0D53"/>
    <w:rsid w:val="003D2787"/>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05062"/>
    <w:rsid w:val="0052017B"/>
    <w:rsid w:val="00521880"/>
    <w:rsid w:val="00535A08"/>
    <w:rsid w:val="00551729"/>
    <w:rsid w:val="0056762F"/>
    <w:rsid w:val="00567E82"/>
    <w:rsid w:val="00581A1B"/>
    <w:rsid w:val="005840B8"/>
    <w:rsid w:val="0059151D"/>
    <w:rsid w:val="00595876"/>
    <w:rsid w:val="005A2DAA"/>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131AE"/>
    <w:rsid w:val="00723165"/>
    <w:rsid w:val="007308B4"/>
    <w:rsid w:val="00733513"/>
    <w:rsid w:val="00742D52"/>
    <w:rsid w:val="007575DB"/>
    <w:rsid w:val="00764EA0"/>
    <w:rsid w:val="00774A1D"/>
    <w:rsid w:val="00781E04"/>
    <w:rsid w:val="007936D9"/>
    <w:rsid w:val="007D1432"/>
    <w:rsid w:val="007D5B53"/>
    <w:rsid w:val="007E40EA"/>
    <w:rsid w:val="007F32D7"/>
    <w:rsid w:val="007F779B"/>
    <w:rsid w:val="008043EC"/>
    <w:rsid w:val="008233B7"/>
    <w:rsid w:val="00836FE2"/>
    <w:rsid w:val="00851F7B"/>
    <w:rsid w:val="008668D5"/>
    <w:rsid w:val="0086708F"/>
    <w:rsid w:val="00867BFD"/>
    <w:rsid w:val="0088404B"/>
    <w:rsid w:val="008968D4"/>
    <w:rsid w:val="008A7840"/>
    <w:rsid w:val="008C114F"/>
    <w:rsid w:val="008D1DE8"/>
    <w:rsid w:val="008D23A1"/>
    <w:rsid w:val="008D33D6"/>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E529A"/>
    <w:rsid w:val="009F7D22"/>
    <w:rsid w:val="00A01C88"/>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E4974"/>
    <w:rsid w:val="00EF077E"/>
    <w:rsid w:val="00F001A3"/>
    <w:rsid w:val="00F14200"/>
    <w:rsid w:val="00F14C93"/>
    <w:rsid w:val="00F16B60"/>
    <w:rsid w:val="00F21C92"/>
    <w:rsid w:val="00F24245"/>
    <w:rsid w:val="00F270C5"/>
    <w:rsid w:val="00F31984"/>
    <w:rsid w:val="00F35320"/>
    <w:rsid w:val="00F462C5"/>
    <w:rsid w:val="00F57BD1"/>
    <w:rsid w:val="00F618B2"/>
    <w:rsid w:val="00F75848"/>
    <w:rsid w:val="00F90A41"/>
    <w:rsid w:val="00F97C41"/>
    <w:rsid w:val="00FA19DE"/>
    <w:rsid w:val="00FB4F6E"/>
    <w:rsid w:val="00FC00AB"/>
    <w:rsid w:val="00FC1076"/>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ntra.tut.fi\..\..\..\..\..\Local%20Settings\Temp\office.microsoft.com"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0B92-C018-4531-8696-6F1A159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92</Words>
  <Characters>8042</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 R</cp:lastModifiedBy>
  <cp:revision>39</cp:revision>
  <cp:lastPrinted>2012-01-26T15:47:00Z</cp:lastPrinted>
  <dcterms:created xsi:type="dcterms:W3CDTF">2017-01-16T17:04:00Z</dcterms:created>
  <dcterms:modified xsi:type="dcterms:W3CDTF">2018-01-29T22:07:00Z</dcterms:modified>
</cp:coreProperties>
</file>